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EC5B3" w14:textId="77777777" w:rsidR="0010564F" w:rsidRPr="00FC2B7D" w:rsidRDefault="0045599F">
      <w:pPr>
        <w:spacing w:after="0" w:line="249" w:lineRule="auto"/>
        <w:ind w:left="5140" w:right="257" w:hanging="1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даток 1</w:t>
      </w:r>
      <w:r w:rsidR="002507A7" w:rsidRPr="00FC2B7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0FF3686E" w14:textId="77777777" w:rsidR="00C25985" w:rsidRPr="00FC2B7D" w:rsidRDefault="002507A7">
      <w:pPr>
        <w:spacing w:after="0" w:line="249" w:lineRule="auto"/>
        <w:ind w:left="5140" w:right="257" w:hanging="10"/>
        <w:rPr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 xml:space="preserve">до розпорядження міського голови </w:t>
      </w:r>
    </w:p>
    <w:p w14:paraId="07F9F5F1" w14:textId="77777777" w:rsidR="00C25985" w:rsidRPr="00FC2B7D" w:rsidRDefault="002507A7">
      <w:pPr>
        <w:spacing w:after="110"/>
        <w:ind w:right="255"/>
        <w:jc w:val="right"/>
        <w:rPr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>_______________ № ____________</w:t>
      </w:r>
    </w:p>
    <w:p w14:paraId="1B5CD7F3" w14:textId="77777777" w:rsidR="00EB0DB4" w:rsidRDefault="00EB0DB4">
      <w:pPr>
        <w:spacing w:after="12" w:line="249" w:lineRule="auto"/>
        <w:ind w:left="1763" w:right="1637"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3D53DFF" w14:textId="77777777" w:rsidR="00C25985" w:rsidRPr="00FC2B7D" w:rsidRDefault="002507A7" w:rsidP="001E27D5">
      <w:pPr>
        <w:spacing w:after="0" w:line="250" w:lineRule="auto"/>
        <w:ind w:left="11" w:hanging="11"/>
        <w:jc w:val="center"/>
        <w:rPr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>СКЛАД</w:t>
      </w:r>
    </w:p>
    <w:p w14:paraId="36B84CBC" w14:textId="1C10FB0E" w:rsidR="0045599F" w:rsidRPr="0045599F" w:rsidRDefault="00D97909" w:rsidP="00455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дичної комісії з проведення </w:t>
      </w:r>
      <w:r w:rsidR="0045599F" w:rsidRPr="0045599F">
        <w:rPr>
          <w:rFonts w:ascii="Times New Roman" w:hAnsi="Times New Roman" w:cs="Times New Roman"/>
          <w:sz w:val="28"/>
          <w:szCs w:val="28"/>
          <w:lang w:val="ru-RU"/>
        </w:rPr>
        <w:t>огляд</w:t>
      </w:r>
      <w:r w:rsidR="0045599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23B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295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5599F" w:rsidRPr="0045599F">
        <w:rPr>
          <w:rFonts w:ascii="Times New Roman" w:hAnsi="Times New Roman" w:cs="Times New Roman"/>
          <w:sz w:val="28"/>
          <w:szCs w:val="28"/>
          <w:lang w:val="ru-RU"/>
        </w:rPr>
        <w:t>андидатів до</w:t>
      </w:r>
    </w:p>
    <w:p w14:paraId="57648DC1" w14:textId="77777777" w:rsidR="0045599F" w:rsidRPr="0045599F" w:rsidRDefault="0045599F" w:rsidP="00455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5599F">
        <w:rPr>
          <w:rFonts w:ascii="Times New Roman" w:hAnsi="Times New Roman" w:cs="Times New Roman"/>
          <w:sz w:val="28"/>
          <w:szCs w:val="28"/>
          <w:lang w:val="ru-RU"/>
        </w:rPr>
        <w:t>вступу у вищі військово-навчальн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599F">
        <w:rPr>
          <w:rFonts w:ascii="Times New Roman" w:hAnsi="Times New Roman" w:cs="Times New Roman"/>
          <w:sz w:val="28"/>
          <w:szCs w:val="28"/>
          <w:lang w:val="ru-RU"/>
        </w:rPr>
        <w:t>заклади та військові навчальні</w:t>
      </w:r>
    </w:p>
    <w:p w14:paraId="479F0D90" w14:textId="77777777" w:rsidR="00051F64" w:rsidRDefault="0045599F" w:rsidP="00455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5599F">
        <w:rPr>
          <w:rFonts w:ascii="Times New Roman" w:hAnsi="Times New Roman" w:cs="Times New Roman"/>
          <w:sz w:val="28"/>
          <w:szCs w:val="28"/>
          <w:lang w:val="ru-RU"/>
        </w:rPr>
        <w:t>підрозділи вищих навчаль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599F">
        <w:rPr>
          <w:rFonts w:ascii="Times New Roman" w:hAnsi="Times New Roman" w:cs="Times New Roman"/>
          <w:sz w:val="28"/>
          <w:szCs w:val="28"/>
          <w:lang w:val="ru-RU"/>
        </w:rPr>
        <w:t>Міністерства оборони України</w:t>
      </w:r>
    </w:p>
    <w:p w14:paraId="3BD82F18" w14:textId="77777777" w:rsidR="002A1030" w:rsidRPr="0045599F" w:rsidRDefault="002A1030" w:rsidP="00455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938721" w14:textId="77777777" w:rsidR="00C25985" w:rsidRPr="00FC2B7D" w:rsidRDefault="002507A7">
      <w:pPr>
        <w:spacing w:after="12" w:line="249" w:lineRule="auto"/>
        <w:ind w:left="1763" w:right="1637"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>ОСНОВНИЙ СКЛАД:</w:t>
      </w: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237"/>
      </w:tblGrid>
      <w:tr w:rsidR="00051F64" w:rsidRPr="00A65D38" w14:paraId="645EDDD2" w14:textId="77777777" w:rsidTr="002A1030">
        <w:tc>
          <w:tcPr>
            <w:tcW w:w="3085" w:type="dxa"/>
          </w:tcPr>
          <w:p w14:paraId="09B3EDE9" w14:textId="77777777" w:rsidR="00051F64" w:rsidRDefault="001E27D5" w:rsidP="00444A5E">
            <w:pPr>
              <w:spacing w:after="12" w:line="249" w:lineRule="auto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ожко </w:t>
            </w:r>
          </w:p>
          <w:p w14:paraId="56BAACEE" w14:textId="77777777" w:rsidR="001E27D5" w:rsidRPr="00FC2B7D" w:rsidRDefault="001E27D5" w:rsidP="00444A5E">
            <w:pPr>
              <w:spacing w:after="12" w:line="249" w:lineRule="auto"/>
              <w:ind w:right="-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’ячеслав Михайлович</w:t>
            </w:r>
          </w:p>
        </w:tc>
        <w:tc>
          <w:tcPr>
            <w:tcW w:w="284" w:type="dxa"/>
          </w:tcPr>
          <w:p w14:paraId="52890385" w14:textId="77777777" w:rsidR="00051F64" w:rsidRPr="00FC2B7D" w:rsidRDefault="00444A5E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6D58F615" w14:textId="79EFEF29" w:rsidR="007A448C" w:rsidRDefault="00444A5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-</w:t>
            </w:r>
            <w:r w:rsidR="001E27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ірург дитячий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E27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08E56BA2" w14:textId="77777777" w:rsidR="0045599F" w:rsidRPr="00FC2B7D" w:rsidRDefault="0045599F" w:rsidP="001001CD">
            <w:pPr>
              <w:spacing w:after="12" w:line="249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44A5E" w:rsidRPr="00A65D38" w14:paraId="3B2B8ADE" w14:textId="77777777" w:rsidTr="002A1030">
        <w:tc>
          <w:tcPr>
            <w:tcW w:w="3085" w:type="dxa"/>
          </w:tcPr>
          <w:p w14:paraId="2670B56E" w14:textId="77777777" w:rsidR="00C6504C" w:rsidRDefault="00476C74" w:rsidP="00444A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ундак </w:t>
            </w:r>
          </w:p>
          <w:p w14:paraId="4CED0544" w14:textId="77777777" w:rsidR="00476C74" w:rsidRPr="00FC2B7D" w:rsidRDefault="00476C74" w:rsidP="00444A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тяна </w:t>
            </w:r>
            <w:r w:rsidR="00C650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284" w:type="dxa"/>
          </w:tcPr>
          <w:p w14:paraId="3BEFE668" w14:textId="77777777" w:rsidR="00444A5E" w:rsidRPr="00FC2B7D" w:rsidRDefault="00444A5E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7D67026A" w14:textId="7B3BBEAF" w:rsidR="00444A5E" w:rsidRPr="00FC2B7D" w:rsidRDefault="00444A5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-</w:t>
            </w:r>
            <w:r w:rsidR="00C650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фтальмолог дитячий</w:t>
            </w:r>
            <w:r w:rsidR="004559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73D48627" w14:textId="77777777" w:rsidR="007A448C" w:rsidRPr="00FC2B7D" w:rsidRDefault="007A448C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6504C" w:rsidRPr="00A65D38" w14:paraId="0D7FA4B6" w14:textId="77777777" w:rsidTr="002A1030">
        <w:tc>
          <w:tcPr>
            <w:tcW w:w="3085" w:type="dxa"/>
          </w:tcPr>
          <w:p w14:paraId="107B3481" w14:textId="77777777" w:rsidR="00C6504C" w:rsidRPr="00AE3D28" w:rsidRDefault="00C6504C" w:rsidP="00C6504C">
            <w:pPr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Бутова </w:t>
            </w:r>
          </w:p>
          <w:p w14:paraId="6199E1C6" w14:textId="77777777" w:rsidR="00C6504C" w:rsidRPr="00AE3D28" w:rsidRDefault="00C6504C" w:rsidP="00C6504C">
            <w:pPr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Любов Василівна</w:t>
            </w:r>
          </w:p>
        </w:tc>
        <w:tc>
          <w:tcPr>
            <w:tcW w:w="284" w:type="dxa"/>
          </w:tcPr>
          <w:p w14:paraId="67774983" w14:textId="77777777" w:rsidR="00C6504C" w:rsidRPr="00AE3D28" w:rsidRDefault="00C6504C" w:rsidP="00C6504C">
            <w:pPr>
              <w:ind w:left="5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6237" w:type="dxa"/>
            <w:vAlign w:val="center"/>
          </w:tcPr>
          <w:p w14:paraId="544D2847" w14:textId="77777777" w:rsidR="00C6504C" w:rsidRDefault="00C6504C" w:rsidP="001001CD">
            <w:pPr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лікар-терапевт підлітковий </w:t>
            </w:r>
            <w:r w:rsidR="00EE295E">
              <w:rPr>
                <w:rFonts w:ascii="Times New Roman" w:eastAsia="Times New Roman" w:hAnsi="Times New Roman" w:cs="Times New Roman"/>
                <w:sz w:val="28"/>
                <w:lang w:val="uk-UA"/>
              </w:rPr>
              <w:t>К</w:t>
            </w: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»</w:t>
            </w:r>
          </w:p>
          <w:p w14:paraId="664C0599" w14:textId="69483009" w:rsidR="00EE295E" w:rsidRPr="00C6504C" w:rsidRDefault="00EE295E" w:rsidP="001001CD">
            <w:pPr>
              <w:ind w:right="66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03DB9" w:rsidRPr="00A65D38" w14:paraId="659CA789" w14:textId="77777777" w:rsidTr="002A1030">
        <w:tc>
          <w:tcPr>
            <w:tcW w:w="3085" w:type="dxa"/>
          </w:tcPr>
          <w:p w14:paraId="74DEA3B2" w14:textId="77777777" w:rsidR="00C03DB9" w:rsidRDefault="00C03DB9" w:rsidP="00C6504C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Вдовиченко</w:t>
            </w:r>
          </w:p>
          <w:p w14:paraId="1C3ACBBE" w14:textId="77777777" w:rsidR="00C03DB9" w:rsidRPr="00AE3D28" w:rsidRDefault="00C03DB9" w:rsidP="00C6504C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Валентина Петрівна </w:t>
            </w:r>
          </w:p>
        </w:tc>
        <w:tc>
          <w:tcPr>
            <w:tcW w:w="284" w:type="dxa"/>
          </w:tcPr>
          <w:p w14:paraId="16A6F70A" w14:textId="77777777" w:rsidR="00C03DB9" w:rsidRPr="00AE3D28" w:rsidRDefault="00C03DB9" w:rsidP="00C6504C">
            <w:pPr>
              <w:ind w:left="5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6237" w:type="dxa"/>
            <w:vAlign w:val="center"/>
          </w:tcPr>
          <w:p w14:paraId="234EB67F" w14:textId="77777777" w:rsidR="00C03DB9" w:rsidRDefault="00C03DB9" w:rsidP="001001CD">
            <w:pPr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лікар-акушер-гінеколог дитячий </w:t>
            </w:r>
            <w:r w:rsidR="00EE295E">
              <w:rPr>
                <w:rFonts w:ascii="Times New Roman" w:eastAsia="Times New Roman" w:hAnsi="Times New Roman" w:cs="Times New Roman"/>
                <w:sz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1E600B42" w14:textId="6E43CA6D" w:rsidR="00EE295E" w:rsidRPr="00EE295E" w:rsidRDefault="00EE295E" w:rsidP="001001CD">
            <w:pPr>
              <w:ind w:right="6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E27D5" w:rsidRPr="00A65D38" w14:paraId="0B1B1CCB" w14:textId="77777777" w:rsidTr="002A1030">
        <w:tc>
          <w:tcPr>
            <w:tcW w:w="3085" w:type="dxa"/>
          </w:tcPr>
          <w:p w14:paraId="45D41453" w14:textId="77777777" w:rsidR="001E27D5" w:rsidRPr="00FC2B7D" w:rsidRDefault="001E27D5" w:rsidP="001E2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Житніков </w:t>
            </w:r>
          </w:p>
          <w:p w14:paraId="741CA105" w14:textId="77777777" w:rsidR="001E27D5" w:rsidRPr="00FC2B7D" w:rsidRDefault="001E27D5" w:rsidP="001E27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г Леонідович</w:t>
            </w:r>
          </w:p>
        </w:tc>
        <w:tc>
          <w:tcPr>
            <w:tcW w:w="284" w:type="dxa"/>
          </w:tcPr>
          <w:p w14:paraId="095A3A1A" w14:textId="77777777" w:rsidR="001E27D5" w:rsidRPr="00FC2B7D" w:rsidRDefault="001E27D5" w:rsidP="001E27D5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65739F88" w14:textId="610E443D" w:rsidR="001E27D5" w:rsidRPr="00FC2B7D" w:rsidRDefault="001E27D5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отоларинголог дитячий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1FBC0511" w14:textId="77777777" w:rsidR="001E27D5" w:rsidRPr="00FC2B7D" w:rsidRDefault="001E27D5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5690E" w:rsidRPr="00A65D38" w14:paraId="574861D1" w14:textId="77777777" w:rsidTr="002A1030">
        <w:tc>
          <w:tcPr>
            <w:tcW w:w="3085" w:type="dxa"/>
          </w:tcPr>
          <w:p w14:paraId="2A2C5364" w14:textId="77777777" w:rsidR="00F5690E" w:rsidRPr="00FC2B7D" w:rsidRDefault="00F5690E" w:rsidP="00A714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Кондратюк Людмила Романівна</w:t>
            </w:r>
          </w:p>
        </w:tc>
        <w:tc>
          <w:tcPr>
            <w:tcW w:w="284" w:type="dxa"/>
          </w:tcPr>
          <w:p w14:paraId="0187ED49" w14:textId="77777777" w:rsidR="00F5690E" w:rsidRPr="00FC2B7D" w:rsidRDefault="00F5690E" w:rsidP="00A714EC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6108C1AD" w14:textId="77777777" w:rsidR="00F5690E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матолог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итячий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уцька мі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лінічна стоматологічна 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6A6C7B5" w14:textId="2FC3690D" w:rsidR="00EE295E" w:rsidRPr="00EE295E" w:rsidRDefault="00EE295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5690E" w:rsidRPr="00A65D38" w14:paraId="734FF403" w14:textId="77777777" w:rsidTr="002A1030">
        <w:tc>
          <w:tcPr>
            <w:tcW w:w="3085" w:type="dxa"/>
          </w:tcPr>
          <w:p w14:paraId="0EDD65EC" w14:textId="77777777" w:rsidR="00F5690E" w:rsidRPr="00FC2B7D" w:rsidRDefault="00F5690E" w:rsidP="001E2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манюк </w:t>
            </w:r>
          </w:p>
          <w:p w14:paraId="5E9BBDCA" w14:textId="77777777" w:rsidR="00F5690E" w:rsidRPr="00FC2B7D" w:rsidRDefault="00F5690E" w:rsidP="001E27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ія Анатоліївна</w:t>
            </w:r>
          </w:p>
        </w:tc>
        <w:tc>
          <w:tcPr>
            <w:tcW w:w="284" w:type="dxa"/>
          </w:tcPr>
          <w:p w14:paraId="17CCCAEC" w14:textId="77777777" w:rsidR="00F5690E" w:rsidRPr="00FC2B7D" w:rsidRDefault="00F5690E" w:rsidP="001E27D5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26917FBA" w14:textId="3AFF928A" w:rsidR="00F5690E" w:rsidRPr="00FC2B7D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невролог дитячий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36DDBAB1" w14:textId="77777777" w:rsidR="00F5690E" w:rsidRPr="001E27D5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5690E" w:rsidRPr="00A65D38" w14:paraId="6BBA88FD" w14:textId="77777777" w:rsidTr="002A1030">
        <w:tc>
          <w:tcPr>
            <w:tcW w:w="3085" w:type="dxa"/>
          </w:tcPr>
          <w:p w14:paraId="5D50FD84" w14:textId="77777777" w:rsidR="00F5690E" w:rsidRPr="00FC2B7D" w:rsidRDefault="00F5690E" w:rsidP="001E2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нчук </w:t>
            </w:r>
          </w:p>
          <w:p w14:paraId="071A967C" w14:textId="77777777" w:rsidR="00F5690E" w:rsidRPr="00FC2B7D" w:rsidRDefault="00F5690E" w:rsidP="001E27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лерій Юрійович</w:t>
            </w:r>
          </w:p>
        </w:tc>
        <w:tc>
          <w:tcPr>
            <w:tcW w:w="284" w:type="dxa"/>
          </w:tcPr>
          <w:p w14:paraId="220BCB3F" w14:textId="77777777" w:rsidR="00F5690E" w:rsidRPr="00FC2B7D" w:rsidRDefault="00F5690E" w:rsidP="001E27D5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3980EC34" w14:textId="429C50A8" w:rsidR="00F5690E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дерматолог дитячий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21F26933" w14:textId="77777777" w:rsidR="00F5690E" w:rsidRPr="0045599F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5690E" w:rsidRPr="00A65D38" w14:paraId="79454641" w14:textId="77777777" w:rsidTr="002A1030">
        <w:tc>
          <w:tcPr>
            <w:tcW w:w="3085" w:type="dxa"/>
          </w:tcPr>
          <w:p w14:paraId="6E264C57" w14:textId="77777777" w:rsidR="00F5690E" w:rsidRDefault="00F5690E" w:rsidP="001E2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ицька </w:t>
            </w:r>
          </w:p>
          <w:p w14:paraId="4E4B9E50" w14:textId="77777777" w:rsidR="00F5690E" w:rsidRDefault="00F5690E" w:rsidP="001E27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Борисівна</w:t>
            </w:r>
          </w:p>
        </w:tc>
        <w:tc>
          <w:tcPr>
            <w:tcW w:w="284" w:type="dxa"/>
          </w:tcPr>
          <w:p w14:paraId="460554E1" w14:textId="77777777" w:rsidR="00F5690E" w:rsidRDefault="00F5690E" w:rsidP="001E27D5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55961234" w14:textId="7E5FF531" w:rsidR="00F5690E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лікар-терапевт підлітковий </w:t>
            </w:r>
            <w:r w:rsidR="00EE295E">
              <w:rPr>
                <w:rFonts w:ascii="Times New Roman" w:eastAsia="Times New Roman" w:hAnsi="Times New Roman" w:cs="Times New Roman"/>
                <w:sz w:val="28"/>
                <w:lang w:val="uk-UA"/>
              </w:rPr>
              <w:t>К</w:t>
            </w: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», голова комісії</w:t>
            </w:r>
          </w:p>
        </w:tc>
      </w:tr>
      <w:tr w:rsidR="00F5690E" w:rsidRPr="00FC2B7D" w14:paraId="55C7BC1A" w14:textId="77777777" w:rsidTr="002A1030">
        <w:tc>
          <w:tcPr>
            <w:tcW w:w="9606" w:type="dxa"/>
            <w:gridSpan w:val="3"/>
          </w:tcPr>
          <w:p w14:paraId="71A524FF" w14:textId="77777777" w:rsidR="00F5690E" w:rsidRPr="00FC2B7D" w:rsidRDefault="00F5690E" w:rsidP="001001CD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52C7C377" w14:textId="77777777" w:rsidR="00EE295E" w:rsidRDefault="00EE295E" w:rsidP="001001CD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C45B7F4" w14:textId="77777777" w:rsidR="00EE295E" w:rsidRDefault="00EE295E" w:rsidP="001001CD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7892E5D" w14:textId="54A29547" w:rsidR="00F5690E" w:rsidRDefault="00F5690E" w:rsidP="001001CD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РЕЗЕРВНИЙ СКЛАД:</w:t>
            </w:r>
          </w:p>
          <w:p w14:paraId="14C49D00" w14:textId="77777777" w:rsidR="00F5690E" w:rsidRPr="00FC2B7D" w:rsidRDefault="00F5690E" w:rsidP="001001CD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5690E" w:rsidRPr="00A65D38" w14:paraId="209E9B4A" w14:textId="77777777" w:rsidTr="002A1030">
        <w:tc>
          <w:tcPr>
            <w:tcW w:w="3085" w:type="dxa"/>
          </w:tcPr>
          <w:p w14:paraId="6A8806A3" w14:textId="77777777" w:rsidR="00F5690E" w:rsidRDefault="00F5690E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Левицький </w:t>
            </w:r>
          </w:p>
          <w:p w14:paraId="7F738935" w14:textId="77777777" w:rsidR="00F5690E" w:rsidRPr="00FC2B7D" w:rsidRDefault="00F5690E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ксій Григорович</w:t>
            </w:r>
          </w:p>
        </w:tc>
        <w:tc>
          <w:tcPr>
            <w:tcW w:w="284" w:type="dxa"/>
          </w:tcPr>
          <w:p w14:paraId="0E63A8F9" w14:textId="77777777" w:rsidR="00F5690E" w:rsidRPr="00FC2B7D" w:rsidRDefault="00F5690E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6C71831C" w14:textId="2D9A59D4" w:rsidR="00F5690E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толаринголог 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тячий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20560F88" w14:textId="77777777" w:rsidR="00EE295E" w:rsidRPr="00FC2B7D" w:rsidRDefault="00EE295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5690E" w:rsidRPr="00A65D38" w14:paraId="601E5552" w14:textId="77777777" w:rsidTr="002A1030">
        <w:tc>
          <w:tcPr>
            <w:tcW w:w="3085" w:type="dxa"/>
          </w:tcPr>
          <w:p w14:paraId="7FB83946" w14:textId="77777777" w:rsidR="00F5690E" w:rsidRPr="00FC2B7D" w:rsidRDefault="00F5690E" w:rsidP="00E943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логоловець </w:t>
            </w:r>
          </w:p>
          <w:p w14:paraId="597A3900" w14:textId="77777777" w:rsidR="00F5690E" w:rsidRPr="00FC2B7D" w:rsidRDefault="00F5690E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талія Олександрівна</w:t>
            </w:r>
          </w:p>
        </w:tc>
        <w:tc>
          <w:tcPr>
            <w:tcW w:w="284" w:type="dxa"/>
          </w:tcPr>
          <w:p w14:paraId="40E99788" w14:textId="77777777" w:rsidR="00F5690E" w:rsidRPr="00FC2B7D" w:rsidRDefault="00F5690E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5C6710C6" w14:textId="3F9FAE0E" w:rsidR="00F5690E" w:rsidRPr="00FC2B7D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невролог дитячий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78FB69FF" w14:textId="77777777" w:rsidR="00F5690E" w:rsidRPr="00FC2B7D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5690E" w:rsidRPr="00A65D38" w14:paraId="5E54CCB1" w14:textId="77777777" w:rsidTr="002A1030">
        <w:tc>
          <w:tcPr>
            <w:tcW w:w="3085" w:type="dxa"/>
          </w:tcPr>
          <w:p w14:paraId="06BC0408" w14:textId="77777777" w:rsidR="00F5690E" w:rsidRPr="00FC2B7D" w:rsidRDefault="00F5690E" w:rsidP="00E943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льник </w:t>
            </w:r>
          </w:p>
          <w:p w14:paraId="75F36731" w14:textId="77777777" w:rsidR="00F5690E" w:rsidRPr="00FC2B7D" w:rsidRDefault="00F5690E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талія Олегівна</w:t>
            </w:r>
          </w:p>
        </w:tc>
        <w:tc>
          <w:tcPr>
            <w:tcW w:w="284" w:type="dxa"/>
          </w:tcPr>
          <w:p w14:paraId="15CABD29" w14:textId="77777777" w:rsidR="00F5690E" w:rsidRPr="00FC2B7D" w:rsidRDefault="00F5690E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1DC79933" w14:textId="4FE74EB6" w:rsidR="00F5690E" w:rsidRPr="00FC2B7D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офтальмолог дитячий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0D4D0210" w14:textId="77777777" w:rsidR="00F5690E" w:rsidRPr="00FC2B7D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5690E" w:rsidRPr="00A65D38" w14:paraId="3F640D28" w14:textId="77777777" w:rsidTr="002A1030">
        <w:tc>
          <w:tcPr>
            <w:tcW w:w="3085" w:type="dxa"/>
          </w:tcPr>
          <w:p w14:paraId="763D9AEF" w14:textId="77777777" w:rsidR="00F5690E" w:rsidRDefault="00F5690E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восад</w:t>
            </w:r>
          </w:p>
          <w:p w14:paraId="346DAD99" w14:textId="77777777" w:rsidR="00F5690E" w:rsidRPr="00FC2B7D" w:rsidRDefault="00F5690E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мара Василівна</w:t>
            </w:r>
          </w:p>
        </w:tc>
        <w:tc>
          <w:tcPr>
            <w:tcW w:w="284" w:type="dxa"/>
          </w:tcPr>
          <w:p w14:paraId="6EA99A46" w14:textId="77777777" w:rsidR="00F5690E" w:rsidRPr="00FC2B7D" w:rsidRDefault="00F5690E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7B906B82" w14:textId="20ED058A" w:rsidR="00F5690E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дерматолог дитячий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6E7952A2" w14:textId="77777777" w:rsidR="00F5690E" w:rsidRPr="00EB0DB4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5690E" w:rsidRPr="00A65D38" w14:paraId="7D81EDE4" w14:textId="77777777" w:rsidTr="002A1030">
        <w:tc>
          <w:tcPr>
            <w:tcW w:w="3085" w:type="dxa"/>
          </w:tcPr>
          <w:p w14:paraId="7C599E8E" w14:textId="77777777" w:rsidR="00F5690E" w:rsidRPr="00FC2B7D" w:rsidRDefault="00F5690E" w:rsidP="00E943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вчук </w:t>
            </w:r>
          </w:p>
          <w:p w14:paraId="1524A46D" w14:textId="77777777" w:rsidR="00F5690E" w:rsidRPr="00FC2B7D" w:rsidRDefault="00F5690E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 Миколайович</w:t>
            </w:r>
          </w:p>
        </w:tc>
        <w:tc>
          <w:tcPr>
            <w:tcW w:w="284" w:type="dxa"/>
          </w:tcPr>
          <w:p w14:paraId="39C4A05F" w14:textId="77777777" w:rsidR="00F5690E" w:rsidRPr="00FC2B7D" w:rsidRDefault="00F5690E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47492DE2" w14:textId="7FA4B79D" w:rsidR="00F5690E" w:rsidRPr="00FC2B7D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хірург дитячий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D721AFB" w14:textId="77777777" w:rsidR="00F5690E" w:rsidRPr="00FC2B7D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5690E" w:rsidRPr="00A65D38" w14:paraId="315ECEB9" w14:textId="77777777" w:rsidTr="002A1030">
        <w:tc>
          <w:tcPr>
            <w:tcW w:w="3085" w:type="dxa"/>
          </w:tcPr>
          <w:p w14:paraId="7C903471" w14:textId="77777777" w:rsidR="00F5690E" w:rsidRPr="00FC2B7D" w:rsidRDefault="00F5690E" w:rsidP="00E943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ницька </w:t>
            </w:r>
          </w:p>
          <w:p w14:paraId="4338D38E" w14:textId="77777777" w:rsidR="00F5690E" w:rsidRPr="00FC2B7D" w:rsidRDefault="00F5690E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ьга Борисівна</w:t>
            </w:r>
          </w:p>
        </w:tc>
        <w:tc>
          <w:tcPr>
            <w:tcW w:w="284" w:type="dxa"/>
          </w:tcPr>
          <w:p w14:paraId="7618B5D7" w14:textId="77777777" w:rsidR="00F5690E" w:rsidRPr="00FC2B7D" w:rsidRDefault="00F5690E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2D04EF58" w14:textId="3CD7124F" w:rsidR="00F5690E" w:rsidRPr="00FC2B7D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терапев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літковий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F5690E" w:rsidRPr="00FC2B7D" w14:paraId="24DFB353" w14:textId="77777777" w:rsidTr="002A1030">
        <w:tc>
          <w:tcPr>
            <w:tcW w:w="9606" w:type="dxa"/>
            <w:gridSpan w:val="3"/>
          </w:tcPr>
          <w:p w14:paraId="1D2D5B30" w14:textId="77777777" w:rsidR="00F5690E" w:rsidRPr="00FC2B7D" w:rsidRDefault="00F5690E" w:rsidP="001001CD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700FFAF4" w14:textId="77777777" w:rsidR="00F5690E" w:rsidRDefault="00F5690E" w:rsidP="001001CD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 МЕДИЧНИЙ ПЕРСОНАЛ:</w:t>
            </w:r>
          </w:p>
          <w:p w14:paraId="301B5D86" w14:textId="77777777" w:rsidR="00F5690E" w:rsidRPr="00FC2B7D" w:rsidRDefault="00F5690E" w:rsidP="001001CD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5690E" w:rsidRPr="00A65D38" w14:paraId="7256FBBB" w14:textId="77777777" w:rsidTr="002A1030">
        <w:tc>
          <w:tcPr>
            <w:tcW w:w="3085" w:type="dxa"/>
          </w:tcPr>
          <w:p w14:paraId="34EF423B" w14:textId="77777777" w:rsidR="00F5690E" w:rsidRDefault="00F5690E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акалюк </w:t>
            </w:r>
          </w:p>
          <w:p w14:paraId="59CCAB6C" w14:textId="77777777" w:rsidR="00F5690E" w:rsidRPr="00FC2B7D" w:rsidRDefault="00F5690E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мара Володимирівна</w:t>
            </w:r>
          </w:p>
        </w:tc>
        <w:tc>
          <w:tcPr>
            <w:tcW w:w="284" w:type="dxa"/>
          </w:tcPr>
          <w:p w14:paraId="1BD92DD8" w14:textId="77777777" w:rsidR="00F5690E" w:rsidRPr="00FC2B7D" w:rsidRDefault="00F5690E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75C0889D" w14:textId="16EAE29F" w:rsidR="00F5690E" w:rsidRPr="00FC2B7D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7645E45F" w14:textId="77777777" w:rsidR="00F5690E" w:rsidRPr="00F379B2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5690E" w:rsidRPr="00A65D38" w14:paraId="47504925" w14:textId="77777777" w:rsidTr="002A1030">
        <w:tc>
          <w:tcPr>
            <w:tcW w:w="3085" w:type="dxa"/>
          </w:tcPr>
          <w:p w14:paraId="0E043271" w14:textId="77777777" w:rsidR="00F5690E" w:rsidRPr="00FC2B7D" w:rsidRDefault="00F5690E" w:rsidP="00E943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ажатко </w:t>
            </w:r>
          </w:p>
          <w:p w14:paraId="520FD61E" w14:textId="77777777" w:rsidR="00F5690E" w:rsidRPr="00FC2B7D" w:rsidRDefault="00F5690E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рослава Валеріївна</w:t>
            </w:r>
          </w:p>
        </w:tc>
        <w:tc>
          <w:tcPr>
            <w:tcW w:w="284" w:type="dxa"/>
          </w:tcPr>
          <w:p w14:paraId="44961829" w14:textId="77777777" w:rsidR="00F5690E" w:rsidRPr="00FC2B7D" w:rsidRDefault="00F5690E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4D29BFE0" w14:textId="686575EF" w:rsidR="00F5690E" w:rsidRPr="00FC2B7D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аборант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5B2CC31" w14:textId="77777777" w:rsidR="00F5690E" w:rsidRPr="00FC2B7D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5690E" w:rsidRPr="00A65D38" w14:paraId="12632433" w14:textId="77777777" w:rsidTr="002A1030">
        <w:tc>
          <w:tcPr>
            <w:tcW w:w="3085" w:type="dxa"/>
          </w:tcPr>
          <w:p w14:paraId="6E12E602" w14:textId="77777777" w:rsidR="00F5690E" w:rsidRDefault="00F5690E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дович</w:t>
            </w:r>
          </w:p>
          <w:p w14:paraId="660EC533" w14:textId="77777777" w:rsidR="00F5690E" w:rsidRPr="00FC2B7D" w:rsidRDefault="00F5690E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ьга Віталіївна</w:t>
            </w:r>
          </w:p>
        </w:tc>
        <w:tc>
          <w:tcPr>
            <w:tcW w:w="284" w:type="dxa"/>
          </w:tcPr>
          <w:p w14:paraId="5FB013B6" w14:textId="77777777" w:rsidR="00F5690E" w:rsidRPr="00FC2B7D" w:rsidRDefault="00F5690E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00F11353" w14:textId="625B84EC" w:rsidR="00F5690E" w:rsidRPr="00FC2B7D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E943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борант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3B7F0156" w14:textId="77777777" w:rsidR="00F5690E" w:rsidRPr="00E943A6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5690E" w:rsidRPr="00A65D38" w14:paraId="4905A8FF" w14:textId="77777777" w:rsidTr="002A1030">
        <w:tc>
          <w:tcPr>
            <w:tcW w:w="3085" w:type="dxa"/>
          </w:tcPr>
          <w:p w14:paraId="0070834F" w14:textId="77777777" w:rsidR="00F5690E" w:rsidRPr="00FC2B7D" w:rsidRDefault="00F5690E" w:rsidP="00E943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игорович </w:t>
            </w:r>
          </w:p>
          <w:p w14:paraId="776A2BD0" w14:textId="77777777" w:rsidR="00F5690E" w:rsidRPr="00FC2B7D" w:rsidRDefault="00F5690E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лія Адамівна</w:t>
            </w:r>
          </w:p>
        </w:tc>
        <w:tc>
          <w:tcPr>
            <w:tcW w:w="284" w:type="dxa"/>
          </w:tcPr>
          <w:p w14:paraId="3F1FBAA8" w14:textId="77777777" w:rsidR="00F5690E" w:rsidRPr="00FC2B7D" w:rsidRDefault="00F5690E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3F489A38" w14:textId="6EEDC0B8" w:rsidR="00F5690E" w:rsidRPr="00FC2B7D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F51325B" w14:textId="77777777" w:rsidR="00F5690E" w:rsidRPr="00FC2B7D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5690E" w:rsidRPr="00A65D38" w14:paraId="4A50F320" w14:textId="77777777" w:rsidTr="002A1030">
        <w:tc>
          <w:tcPr>
            <w:tcW w:w="3085" w:type="dxa"/>
          </w:tcPr>
          <w:p w14:paraId="7931139A" w14:textId="77777777" w:rsidR="00F5690E" w:rsidRDefault="00F5690E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жигарханова</w:t>
            </w:r>
          </w:p>
          <w:p w14:paraId="6AC9FA65" w14:textId="77777777" w:rsidR="00F5690E" w:rsidRPr="00FC2B7D" w:rsidRDefault="00F5690E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рина Миколаївна</w:t>
            </w:r>
          </w:p>
        </w:tc>
        <w:tc>
          <w:tcPr>
            <w:tcW w:w="284" w:type="dxa"/>
          </w:tcPr>
          <w:p w14:paraId="6197F3D8" w14:textId="77777777" w:rsidR="00F5690E" w:rsidRPr="00FC2B7D" w:rsidRDefault="00F5690E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1D7288C0" w14:textId="5E20C412" w:rsidR="00F5690E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ентгенлаборант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4DF4FB13" w14:textId="77777777" w:rsidR="00F5690E" w:rsidRPr="00E943A6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5690E" w:rsidRPr="00A65D38" w14:paraId="5FAA7781" w14:textId="77777777" w:rsidTr="002A1030">
        <w:tc>
          <w:tcPr>
            <w:tcW w:w="3085" w:type="dxa"/>
          </w:tcPr>
          <w:p w14:paraId="1E8BE9B2" w14:textId="77777777" w:rsidR="00F5690E" w:rsidRDefault="00F5690E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ьмук</w:t>
            </w:r>
          </w:p>
          <w:p w14:paraId="789107AF" w14:textId="77777777" w:rsidR="00F5690E" w:rsidRPr="00FC2B7D" w:rsidRDefault="00F5690E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на Вадимівна</w:t>
            </w:r>
          </w:p>
        </w:tc>
        <w:tc>
          <w:tcPr>
            <w:tcW w:w="284" w:type="dxa"/>
          </w:tcPr>
          <w:p w14:paraId="6EE0C35A" w14:textId="77777777" w:rsidR="00F5690E" w:rsidRPr="00FC2B7D" w:rsidRDefault="00F5690E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3FB33A6C" w14:textId="14C0265A" w:rsidR="00F5690E" w:rsidRPr="00FC2B7D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9D51C45" w14:textId="77777777" w:rsidR="00F5690E" w:rsidRPr="00F379B2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5690E" w:rsidRPr="00A65D38" w14:paraId="2F877BA0" w14:textId="77777777" w:rsidTr="002A1030">
        <w:tc>
          <w:tcPr>
            <w:tcW w:w="3085" w:type="dxa"/>
          </w:tcPr>
          <w:p w14:paraId="29B7740B" w14:textId="77777777" w:rsidR="00F5690E" w:rsidRDefault="00F5690E" w:rsidP="00F379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нійчук</w:t>
            </w:r>
          </w:p>
          <w:p w14:paraId="7DEB9E36" w14:textId="77777777" w:rsidR="00F5690E" w:rsidRPr="00FC2B7D" w:rsidRDefault="00F5690E" w:rsidP="00F379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ксана Миколаївна</w:t>
            </w:r>
          </w:p>
        </w:tc>
        <w:tc>
          <w:tcPr>
            <w:tcW w:w="284" w:type="dxa"/>
          </w:tcPr>
          <w:p w14:paraId="5321841D" w14:textId="77777777" w:rsidR="00F5690E" w:rsidRPr="00FC2B7D" w:rsidRDefault="00F5690E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47D6282C" w14:textId="571B95BC" w:rsidR="00F5690E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7DCFFF71" w14:textId="77777777" w:rsidR="00F5690E" w:rsidRPr="00FC2B7D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5690E" w:rsidRPr="00A65D38" w14:paraId="5495B4DA" w14:textId="77777777" w:rsidTr="002A1030">
        <w:tc>
          <w:tcPr>
            <w:tcW w:w="3085" w:type="dxa"/>
          </w:tcPr>
          <w:p w14:paraId="7B9E806A" w14:textId="77777777" w:rsidR="00F5690E" w:rsidRDefault="00F5690E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Ламповщикова</w:t>
            </w:r>
          </w:p>
          <w:p w14:paraId="0AB153CE" w14:textId="77777777" w:rsidR="00F5690E" w:rsidRPr="00FC2B7D" w:rsidRDefault="00F5690E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ксана Олексіївна</w:t>
            </w:r>
          </w:p>
        </w:tc>
        <w:tc>
          <w:tcPr>
            <w:tcW w:w="284" w:type="dxa"/>
          </w:tcPr>
          <w:p w14:paraId="4FE8AB86" w14:textId="77777777" w:rsidR="00F5690E" w:rsidRPr="00FC2B7D" w:rsidRDefault="00F5690E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2C091B88" w14:textId="7CBCD8ED" w:rsidR="00F5690E" w:rsidRPr="00FC2B7D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747200CD" w14:textId="77777777" w:rsidR="00F5690E" w:rsidRPr="002E3738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5690E" w:rsidRPr="00A65D38" w14:paraId="4B83C327" w14:textId="77777777" w:rsidTr="002A1030">
        <w:tc>
          <w:tcPr>
            <w:tcW w:w="3085" w:type="dxa"/>
          </w:tcPr>
          <w:p w14:paraId="0E47FD1E" w14:textId="77777777" w:rsidR="00F5690E" w:rsidRDefault="00F5690E" w:rsidP="00F379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льник</w:t>
            </w:r>
          </w:p>
          <w:p w14:paraId="7AC62D47" w14:textId="77777777" w:rsidR="00F5690E" w:rsidRPr="00FC2B7D" w:rsidRDefault="00F5690E" w:rsidP="00F379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талія Сергіївна</w:t>
            </w:r>
          </w:p>
        </w:tc>
        <w:tc>
          <w:tcPr>
            <w:tcW w:w="284" w:type="dxa"/>
          </w:tcPr>
          <w:p w14:paraId="1FC404A4" w14:textId="77777777" w:rsidR="00F5690E" w:rsidRPr="00FC2B7D" w:rsidRDefault="00F5690E" w:rsidP="00F379B2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3DF2C731" w14:textId="32C04B23" w:rsidR="00F5690E" w:rsidRPr="00FC2B7D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25D084CF" w14:textId="77777777" w:rsidR="00F5690E" w:rsidRPr="002E3738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5690E" w:rsidRPr="00A65D38" w14:paraId="56308359" w14:textId="77777777" w:rsidTr="002A1030">
        <w:tc>
          <w:tcPr>
            <w:tcW w:w="3085" w:type="dxa"/>
          </w:tcPr>
          <w:p w14:paraId="18E293B9" w14:textId="77777777" w:rsidR="00F5690E" w:rsidRDefault="00F5690E" w:rsidP="00F379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ходько</w:t>
            </w:r>
          </w:p>
          <w:p w14:paraId="4749F0E8" w14:textId="77777777" w:rsidR="00F5690E" w:rsidRPr="00FC2B7D" w:rsidRDefault="00F5690E" w:rsidP="00F379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на Василівна</w:t>
            </w:r>
          </w:p>
        </w:tc>
        <w:tc>
          <w:tcPr>
            <w:tcW w:w="284" w:type="dxa"/>
          </w:tcPr>
          <w:p w14:paraId="7AABBFCE" w14:textId="77777777" w:rsidR="00F5690E" w:rsidRPr="00FC2B7D" w:rsidRDefault="00F5690E" w:rsidP="00F379B2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29EA45A3" w14:textId="64FDBB80" w:rsidR="00F5690E" w:rsidRPr="00FC2B7D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1B7E452D" w14:textId="77777777" w:rsidR="00F5690E" w:rsidRPr="00FC2B7D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5690E" w:rsidRPr="00A65D38" w14:paraId="7A0B7FEE" w14:textId="77777777" w:rsidTr="002A1030">
        <w:tc>
          <w:tcPr>
            <w:tcW w:w="3085" w:type="dxa"/>
          </w:tcPr>
          <w:p w14:paraId="1E2BC96C" w14:textId="77777777" w:rsidR="00F5690E" w:rsidRPr="00FC2B7D" w:rsidRDefault="00F5690E" w:rsidP="00F379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едас </w:t>
            </w:r>
          </w:p>
          <w:p w14:paraId="10DAF0C8" w14:textId="77777777" w:rsidR="00F5690E" w:rsidRPr="00FC2B7D" w:rsidRDefault="00F5690E" w:rsidP="00F379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она Миколаївна</w:t>
            </w:r>
          </w:p>
        </w:tc>
        <w:tc>
          <w:tcPr>
            <w:tcW w:w="284" w:type="dxa"/>
          </w:tcPr>
          <w:p w14:paraId="3A53D324" w14:textId="77777777" w:rsidR="00F5690E" w:rsidRPr="00FC2B7D" w:rsidRDefault="00F5690E" w:rsidP="00F379B2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3CD7E58B" w14:textId="5A395604" w:rsidR="00F5690E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418DDAB1" w14:textId="77777777" w:rsidR="00F5690E" w:rsidRPr="00F379B2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5690E" w:rsidRPr="00A65D38" w14:paraId="4C53FF99" w14:textId="77777777" w:rsidTr="002A1030">
        <w:tc>
          <w:tcPr>
            <w:tcW w:w="3085" w:type="dxa"/>
          </w:tcPr>
          <w:p w14:paraId="2637C02E" w14:textId="77777777" w:rsidR="00F5690E" w:rsidRDefault="00F5690E" w:rsidP="00F379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ажовець</w:t>
            </w:r>
          </w:p>
          <w:p w14:paraId="43D45BC9" w14:textId="77777777" w:rsidR="00F5690E" w:rsidRPr="00FC2B7D" w:rsidRDefault="00F5690E" w:rsidP="00F379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желіка Валентинівна</w:t>
            </w:r>
          </w:p>
        </w:tc>
        <w:tc>
          <w:tcPr>
            <w:tcW w:w="284" w:type="dxa"/>
          </w:tcPr>
          <w:p w14:paraId="44D1F4E7" w14:textId="77777777" w:rsidR="00F5690E" w:rsidRPr="00FC2B7D" w:rsidRDefault="00F5690E" w:rsidP="00F379B2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45AD1550" w14:textId="4801A8B4" w:rsidR="00F5690E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1C177E46" w14:textId="77777777" w:rsidR="00F5690E" w:rsidRPr="00F379B2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5690E" w:rsidRPr="00A65D38" w14:paraId="38703AEF" w14:textId="77777777" w:rsidTr="002A1030">
        <w:tc>
          <w:tcPr>
            <w:tcW w:w="3085" w:type="dxa"/>
          </w:tcPr>
          <w:p w14:paraId="4D8164F3" w14:textId="77777777" w:rsidR="00F5690E" w:rsidRDefault="00F5690E" w:rsidP="00F379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вид</w:t>
            </w:r>
          </w:p>
          <w:p w14:paraId="780AAC58" w14:textId="77777777" w:rsidR="00F5690E" w:rsidRDefault="00F5690E" w:rsidP="00F379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терина Федорівна</w:t>
            </w:r>
          </w:p>
        </w:tc>
        <w:tc>
          <w:tcPr>
            <w:tcW w:w="284" w:type="dxa"/>
          </w:tcPr>
          <w:p w14:paraId="4C82A5A7" w14:textId="77777777" w:rsidR="00F5690E" w:rsidRDefault="00F5690E" w:rsidP="00F379B2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4B19D0E8" w14:textId="7EC95A5B" w:rsidR="00F5690E" w:rsidRPr="00FC2B7D" w:rsidRDefault="00F5690E" w:rsidP="001001C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</w:t>
            </w:r>
            <w:r w:rsidR="00EE29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14:paraId="4491B6D2" w14:textId="77777777" w:rsidR="00C25985" w:rsidRPr="00FC2B7D" w:rsidRDefault="00C25985" w:rsidP="00654F3D">
      <w:pPr>
        <w:spacing w:after="12" w:line="249" w:lineRule="auto"/>
        <w:ind w:right="1637" w:hanging="10"/>
        <w:rPr>
          <w:rFonts w:ascii="Times New Roman" w:hAnsi="Times New Roman" w:cs="Times New Roman"/>
          <w:sz w:val="28"/>
          <w:szCs w:val="28"/>
          <w:lang w:val="uk-UA"/>
        </w:rPr>
      </w:pPr>
    </w:p>
    <w:p w14:paraId="251F6185" w14:textId="77777777" w:rsidR="00654F3D" w:rsidRPr="00FC2B7D" w:rsidRDefault="00654F3D" w:rsidP="00654F3D">
      <w:pPr>
        <w:spacing w:after="12" w:line="249" w:lineRule="auto"/>
        <w:ind w:right="1637" w:hanging="10"/>
        <w:rPr>
          <w:rFonts w:ascii="Times New Roman" w:hAnsi="Times New Roman" w:cs="Times New Roman"/>
          <w:sz w:val="28"/>
          <w:szCs w:val="28"/>
          <w:lang w:val="uk-UA"/>
        </w:rPr>
      </w:pPr>
    </w:p>
    <w:p w14:paraId="3FECECE1" w14:textId="77777777" w:rsidR="00C25985" w:rsidRPr="00FC2B7D" w:rsidRDefault="002507A7" w:rsidP="007A448C">
      <w:pPr>
        <w:spacing w:after="0" w:line="249" w:lineRule="auto"/>
        <w:ind w:hanging="10"/>
        <w:rPr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>Заступник міського голови,</w:t>
      </w:r>
    </w:p>
    <w:p w14:paraId="7F484B1A" w14:textId="77777777" w:rsidR="00C25985" w:rsidRPr="00FC2B7D" w:rsidRDefault="007A448C" w:rsidP="007A448C">
      <w:pPr>
        <w:tabs>
          <w:tab w:val="right" w:pos="9572"/>
        </w:tabs>
        <w:spacing w:after="0" w:line="249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 xml:space="preserve">керуючий </w:t>
      </w:r>
      <w:r w:rsidR="002507A7" w:rsidRPr="00FC2B7D">
        <w:rPr>
          <w:rFonts w:ascii="Times New Roman" w:eastAsia="Times New Roman" w:hAnsi="Times New Roman" w:cs="Times New Roman"/>
          <w:sz w:val="28"/>
          <w:lang w:val="uk-UA"/>
        </w:rPr>
        <w:t>справами виконкому</w:t>
      </w:r>
      <w:r w:rsidR="002507A7" w:rsidRPr="00FC2B7D">
        <w:rPr>
          <w:rFonts w:ascii="Times New Roman" w:eastAsia="Times New Roman" w:hAnsi="Times New Roman" w:cs="Times New Roman"/>
          <w:sz w:val="28"/>
          <w:lang w:val="uk-UA"/>
        </w:rPr>
        <w:tab/>
        <w:t>Юрій ВЕРБИЧ</w:t>
      </w:r>
    </w:p>
    <w:p w14:paraId="13761CB5" w14:textId="77777777" w:rsidR="007A448C" w:rsidRPr="00FC2B7D" w:rsidRDefault="007A448C" w:rsidP="007A448C">
      <w:pPr>
        <w:tabs>
          <w:tab w:val="right" w:pos="9572"/>
        </w:tabs>
        <w:spacing w:after="0" w:line="249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14:paraId="353813C3" w14:textId="77777777" w:rsidR="007A448C" w:rsidRPr="002A1030" w:rsidRDefault="002A1030" w:rsidP="007A448C">
      <w:pPr>
        <w:tabs>
          <w:tab w:val="right" w:pos="9572"/>
        </w:tabs>
        <w:spacing w:after="0" w:line="24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A1030">
        <w:rPr>
          <w:rFonts w:ascii="Times New Roman" w:hAnsi="Times New Roman" w:cs="Times New Roman"/>
          <w:sz w:val="24"/>
          <w:szCs w:val="24"/>
          <w:lang w:val="uk-UA"/>
        </w:rPr>
        <w:t>Лотвін 72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1030">
        <w:rPr>
          <w:rFonts w:ascii="Times New Roman" w:hAnsi="Times New Roman" w:cs="Times New Roman"/>
          <w:sz w:val="24"/>
          <w:szCs w:val="24"/>
          <w:lang w:val="uk-UA"/>
        </w:rPr>
        <w:t>251</w:t>
      </w:r>
    </w:p>
    <w:p w14:paraId="435AE8AC" w14:textId="77777777" w:rsidR="00C25985" w:rsidRPr="00FC2B7D" w:rsidRDefault="002507A7" w:rsidP="007A448C">
      <w:pPr>
        <w:spacing w:after="0"/>
        <w:rPr>
          <w:lang w:val="uk-UA"/>
        </w:rPr>
      </w:pPr>
      <w:r w:rsidRPr="00FC2B7D">
        <w:rPr>
          <w:rFonts w:ascii="Times New Roman" w:eastAsia="Times New Roman" w:hAnsi="Times New Roman" w:cs="Times New Roman"/>
          <w:sz w:val="24"/>
          <w:lang w:val="uk-UA"/>
        </w:rPr>
        <w:t>Бенесько 777 913</w:t>
      </w:r>
    </w:p>
    <w:sectPr w:rsidR="00C25985" w:rsidRPr="00FC2B7D" w:rsidSect="0039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567" w:bottom="1134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6425D" w14:textId="77777777" w:rsidR="007A6545" w:rsidRDefault="007A6545" w:rsidP="00051F64">
      <w:pPr>
        <w:spacing w:after="0" w:line="240" w:lineRule="auto"/>
      </w:pPr>
      <w:r>
        <w:separator/>
      </w:r>
    </w:p>
  </w:endnote>
  <w:endnote w:type="continuationSeparator" w:id="0">
    <w:p w14:paraId="74975A42" w14:textId="77777777" w:rsidR="007A6545" w:rsidRDefault="007A6545" w:rsidP="0005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02779" w14:textId="77777777" w:rsidR="00C7112D" w:rsidRDefault="00C711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9B8A" w14:textId="77777777" w:rsidR="00C7112D" w:rsidRDefault="00C711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5A3C6" w14:textId="77777777" w:rsidR="00C7112D" w:rsidRDefault="00C711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58DD7" w14:textId="77777777" w:rsidR="007A6545" w:rsidRDefault="007A6545" w:rsidP="00051F64">
      <w:pPr>
        <w:spacing w:after="0" w:line="240" w:lineRule="auto"/>
      </w:pPr>
      <w:r>
        <w:separator/>
      </w:r>
    </w:p>
  </w:footnote>
  <w:footnote w:type="continuationSeparator" w:id="0">
    <w:p w14:paraId="68F12326" w14:textId="77777777" w:rsidR="007A6545" w:rsidRDefault="007A6545" w:rsidP="00051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F0CF" w14:textId="77777777" w:rsidR="00C7112D" w:rsidRDefault="00C711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8410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41F402" w14:textId="77777777" w:rsidR="008C5416" w:rsidRDefault="0037775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44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1F64" w:rsidRPr="007A44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44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112D" w:rsidRPr="00C7112D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7A44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53ADBF3" w14:textId="77777777" w:rsidR="00051F64" w:rsidRPr="007A448C" w:rsidRDefault="008C541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                                                         </w:t>
        </w:r>
        <w:r w:rsidR="00C7112D">
          <w:rPr>
            <w:rFonts w:ascii="Times New Roman" w:hAnsi="Times New Roman" w:cs="Times New Roman"/>
            <w:sz w:val="28"/>
            <w:szCs w:val="28"/>
            <w:lang w:val="uk-UA"/>
          </w:rPr>
          <w:t xml:space="preserve">           Продовження додатка 1</w:t>
        </w:r>
      </w:p>
    </w:sdtContent>
  </w:sdt>
  <w:p w14:paraId="5E14D058" w14:textId="77777777" w:rsidR="00051F64" w:rsidRDefault="00051F6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A4077" w14:textId="77777777" w:rsidR="00C7112D" w:rsidRDefault="00C711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15DCE"/>
    <w:multiLevelType w:val="hybridMultilevel"/>
    <w:tmpl w:val="1C6A65BE"/>
    <w:lvl w:ilvl="0" w:tplc="A4BA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51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985"/>
    <w:rsid w:val="0001498D"/>
    <w:rsid w:val="00024633"/>
    <w:rsid w:val="000478CB"/>
    <w:rsid w:val="00051F64"/>
    <w:rsid w:val="000B5169"/>
    <w:rsid w:val="000C5164"/>
    <w:rsid w:val="001001CD"/>
    <w:rsid w:val="0010564F"/>
    <w:rsid w:val="00116AAF"/>
    <w:rsid w:val="00186E25"/>
    <w:rsid w:val="001D3A45"/>
    <w:rsid w:val="001E27D5"/>
    <w:rsid w:val="002507A7"/>
    <w:rsid w:val="00292D37"/>
    <w:rsid w:val="002A1030"/>
    <w:rsid w:val="002E3738"/>
    <w:rsid w:val="00377757"/>
    <w:rsid w:val="0038409C"/>
    <w:rsid w:val="003959F9"/>
    <w:rsid w:val="004061EC"/>
    <w:rsid w:val="00444A5E"/>
    <w:rsid w:val="0045599F"/>
    <w:rsid w:val="00476C74"/>
    <w:rsid w:val="004C5F80"/>
    <w:rsid w:val="004F73ED"/>
    <w:rsid w:val="005D12C2"/>
    <w:rsid w:val="00613618"/>
    <w:rsid w:val="006230E8"/>
    <w:rsid w:val="00654F3D"/>
    <w:rsid w:val="006F1966"/>
    <w:rsid w:val="0070519C"/>
    <w:rsid w:val="00715AD5"/>
    <w:rsid w:val="007A448C"/>
    <w:rsid w:val="007A6545"/>
    <w:rsid w:val="008339E5"/>
    <w:rsid w:val="008C5416"/>
    <w:rsid w:val="00932D50"/>
    <w:rsid w:val="009B4EBE"/>
    <w:rsid w:val="00A2454A"/>
    <w:rsid w:val="00A65D38"/>
    <w:rsid w:val="00AA1935"/>
    <w:rsid w:val="00AC346C"/>
    <w:rsid w:val="00AE73FA"/>
    <w:rsid w:val="00AF294A"/>
    <w:rsid w:val="00B511D3"/>
    <w:rsid w:val="00BE3B72"/>
    <w:rsid w:val="00BF1E2D"/>
    <w:rsid w:val="00C02F8D"/>
    <w:rsid w:val="00C03DB9"/>
    <w:rsid w:val="00C216C0"/>
    <w:rsid w:val="00C25985"/>
    <w:rsid w:val="00C6504C"/>
    <w:rsid w:val="00C7112D"/>
    <w:rsid w:val="00CD0D66"/>
    <w:rsid w:val="00D27C64"/>
    <w:rsid w:val="00D97909"/>
    <w:rsid w:val="00E07ED7"/>
    <w:rsid w:val="00E23BB9"/>
    <w:rsid w:val="00E943A6"/>
    <w:rsid w:val="00EB0DB4"/>
    <w:rsid w:val="00EE295E"/>
    <w:rsid w:val="00F379B2"/>
    <w:rsid w:val="00F5690E"/>
    <w:rsid w:val="00FB1A63"/>
    <w:rsid w:val="00FC2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C47D"/>
  <w15:docId w15:val="{25E01E17-50FF-4F31-BED5-F4769E61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BE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B4E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1F6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51F64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051F6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51F64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051F64"/>
    <w:pPr>
      <w:ind w:left="720"/>
      <w:contextualSpacing/>
    </w:pPr>
  </w:style>
  <w:style w:type="table" w:styleId="a8">
    <w:name w:val="Table Grid"/>
    <w:basedOn w:val="a1"/>
    <w:uiPriority w:val="39"/>
    <w:rsid w:val="0005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 (світла)1"/>
    <w:basedOn w:val="a1"/>
    <w:uiPriority w:val="40"/>
    <w:rsid w:val="00051F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0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0564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B772-0BC0-491A-9BDA-18D02627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05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Ірина Демидюк</cp:lastModifiedBy>
  <cp:revision>4</cp:revision>
  <cp:lastPrinted>2024-11-27T07:02:00Z</cp:lastPrinted>
  <dcterms:created xsi:type="dcterms:W3CDTF">2025-02-06T10:39:00Z</dcterms:created>
  <dcterms:modified xsi:type="dcterms:W3CDTF">2025-02-06T12:26:00Z</dcterms:modified>
</cp:coreProperties>
</file>